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D671B" w14:textId="77777777" w:rsidR="00A61C1A" w:rsidRDefault="00A61C1A" w:rsidP="00A61C1A">
      <w:pPr>
        <w:jc w:val="center"/>
      </w:pPr>
      <w:bookmarkStart w:id="0" w:name="_GoBack"/>
      <w:bookmarkEnd w:id="0"/>
    </w:p>
    <w:p w14:paraId="5E092F74" w14:textId="77777777" w:rsidR="00A61C1A" w:rsidRDefault="00A61C1A" w:rsidP="00A61C1A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246"/>
        <w:gridCol w:w="914"/>
        <w:gridCol w:w="375"/>
        <w:gridCol w:w="1260"/>
        <w:gridCol w:w="975"/>
        <w:gridCol w:w="236"/>
      </w:tblGrid>
      <w:tr w:rsidR="00A61C1A" w14:paraId="68ECA420" w14:textId="77777777" w:rsidTr="00A61C1A">
        <w:trPr>
          <w:jc w:val="center"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216E5B45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mino acid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1B02FA6" w14:textId="77777777" w:rsidR="00A61C1A" w:rsidRPr="00E811B3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sition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7F20B503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δ (</w:t>
            </w:r>
            <w:r>
              <w:rPr>
                <w:rFonts w:ascii="Arial" w:hAnsi="Arial" w:cs="Arial"/>
                <w:snapToGrid w:val="0"/>
                <w:vertAlign w:val="superscript"/>
              </w:rPr>
              <w:t>1</w:t>
            </w:r>
            <w:r>
              <w:rPr>
                <w:rFonts w:ascii="Arial" w:hAnsi="Arial" w:cs="Arial"/>
                <w:snapToGrid w:val="0"/>
              </w:rPr>
              <w:t>H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24CD3FC2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13BF21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sition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1D984409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δ(</w:t>
            </w:r>
            <w:r>
              <w:rPr>
                <w:rFonts w:ascii="Arial" w:hAnsi="Arial" w:cs="Arial"/>
                <w:snapToGrid w:val="0"/>
                <w:vertAlign w:val="superscript"/>
              </w:rPr>
              <w:t>13</w:t>
            </w:r>
            <w:r>
              <w:rPr>
                <w:rFonts w:ascii="Arial" w:hAnsi="Arial" w:cs="Arial"/>
                <w:snapToGrid w:val="0"/>
              </w:rPr>
              <w:t>C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576C83C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</w:tr>
      <w:tr w:rsidR="00A61C1A" w14:paraId="01FC1367" w14:textId="77777777" w:rsidTr="00A61C1A">
        <w:trPr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</w:tcBorders>
            <w:vAlign w:val="center"/>
          </w:tcPr>
          <w:p w14:paraId="5961430E" w14:textId="77777777" w:rsidR="00A61C1A" w:rsidRPr="001A7822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  <w:r w:rsidRPr="001974F8">
              <w:rPr>
                <w:rFonts w:ascii="Arial" w:hAnsi="Arial" w:cs="Arial"/>
                <w:snapToGrid w:val="0"/>
              </w:rPr>
              <w:t xml:space="preserve">Ile in </w:t>
            </w:r>
            <w:r w:rsidRPr="001974F8">
              <w:rPr>
                <w:rFonts w:ascii="Arial" w:hAnsi="Arial" w:cs="Arial"/>
                <w:b/>
                <w:snapToGrid w:val="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3564B5A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α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20957851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4.1</w:t>
            </w: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21356CE1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99EC916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α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7B950032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57.8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E3568A4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61C1A" w14:paraId="26713027" w14:textId="77777777" w:rsidTr="00A61C1A">
        <w:trPr>
          <w:jc w:val="center"/>
        </w:trPr>
        <w:tc>
          <w:tcPr>
            <w:tcW w:w="1458" w:type="dxa"/>
            <w:vMerge/>
            <w:vAlign w:val="center"/>
          </w:tcPr>
          <w:p w14:paraId="3E811642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46" w:type="dxa"/>
          </w:tcPr>
          <w:p w14:paraId="793FB286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β</w:t>
            </w:r>
          </w:p>
        </w:tc>
        <w:tc>
          <w:tcPr>
            <w:tcW w:w="914" w:type="dxa"/>
          </w:tcPr>
          <w:p w14:paraId="1BB0B9A4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1.85</w:t>
            </w:r>
          </w:p>
        </w:tc>
        <w:tc>
          <w:tcPr>
            <w:tcW w:w="375" w:type="dxa"/>
          </w:tcPr>
          <w:p w14:paraId="65CE7EE6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</w:tcPr>
          <w:p w14:paraId="3DE731D8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β</w:t>
            </w:r>
          </w:p>
        </w:tc>
        <w:tc>
          <w:tcPr>
            <w:tcW w:w="975" w:type="dxa"/>
          </w:tcPr>
          <w:p w14:paraId="697001B6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34</w:t>
            </w:r>
            <w:r>
              <w:rPr>
                <w:rFonts w:ascii="Arial" w:hAnsi="Arial" w:cs="Arial"/>
                <w:snapToGrid w:val="0"/>
              </w:rPr>
              <w:t>.0</w:t>
            </w:r>
          </w:p>
        </w:tc>
        <w:tc>
          <w:tcPr>
            <w:tcW w:w="236" w:type="dxa"/>
          </w:tcPr>
          <w:p w14:paraId="08FE7F95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61C1A" w14:paraId="36E6C4F2" w14:textId="77777777" w:rsidTr="00A61C1A">
        <w:trPr>
          <w:jc w:val="center"/>
        </w:trPr>
        <w:tc>
          <w:tcPr>
            <w:tcW w:w="1458" w:type="dxa"/>
            <w:vMerge/>
            <w:vAlign w:val="center"/>
          </w:tcPr>
          <w:p w14:paraId="5F510469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46" w:type="dxa"/>
          </w:tcPr>
          <w:p w14:paraId="42230B7B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γ1</w:t>
            </w:r>
          </w:p>
        </w:tc>
        <w:tc>
          <w:tcPr>
            <w:tcW w:w="914" w:type="dxa"/>
          </w:tcPr>
          <w:p w14:paraId="557C57A2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0.76</w:t>
            </w:r>
          </w:p>
        </w:tc>
        <w:tc>
          <w:tcPr>
            <w:tcW w:w="375" w:type="dxa"/>
          </w:tcPr>
          <w:p w14:paraId="1E3AB58D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  <w:vAlign w:val="center"/>
          </w:tcPr>
          <w:p w14:paraId="4D539194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γ1</w:t>
            </w:r>
          </w:p>
        </w:tc>
        <w:tc>
          <w:tcPr>
            <w:tcW w:w="975" w:type="dxa"/>
            <w:vAlign w:val="center"/>
          </w:tcPr>
          <w:p w14:paraId="1A04ACD1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15</w:t>
            </w:r>
            <w:r>
              <w:rPr>
                <w:rFonts w:ascii="Arial" w:hAnsi="Arial" w:cs="Arial"/>
                <w:snapToGrid w:val="0"/>
              </w:rPr>
              <w:t>.0</w:t>
            </w:r>
          </w:p>
        </w:tc>
        <w:tc>
          <w:tcPr>
            <w:tcW w:w="236" w:type="dxa"/>
          </w:tcPr>
          <w:p w14:paraId="40667D6E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61C1A" w14:paraId="296E0583" w14:textId="77777777" w:rsidTr="00A61C1A">
        <w:trPr>
          <w:jc w:val="center"/>
        </w:trPr>
        <w:tc>
          <w:tcPr>
            <w:tcW w:w="1458" w:type="dxa"/>
            <w:vMerge/>
            <w:vAlign w:val="center"/>
          </w:tcPr>
          <w:p w14:paraId="4E1E458A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46" w:type="dxa"/>
          </w:tcPr>
          <w:p w14:paraId="7A5E9FDD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γ2</w:t>
            </w:r>
          </w:p>
        </w:tc>
        <w:tc>
          <w:tcPr>
            <w:tcW w:w="914" w:type="dxa"/>
          </w:tcPr>
          <w:p w14:paraId="1B27CE3C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1.3</w:t>
            </w:r>
          </w:p>
        </w:tc>
        <w:tc>
          <w:tcPr>
            <w:tcW w:w="375" w:type="dxa"/>
          </w:tcPr>
          <w:p w14:paraId="611F8B78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23652DD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γ2</w:t>
            </w:r>
          </w:p>
        </w:tc>
        <w:tc>
          <w:tcPr>
            <w:tcW w:w="975" w:type="dxa"/>
            <w:vMerge w:val="restart"/>
            <w:vAlign w:val="center"/>
          </w:tcPr>
          <w:p w14:paraId="49159AB6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26.5</w:t>
            </w:r>
          </w:p>
        </w:tc>
        <w:tc>
          <w:tcPr>
            <w:tcW w:w="236" w:type="dxa"/>
          </w:tcPr>
          <w:p w14:paraId="5CDD1B52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61C1A" w14:paraId="4C02F566" w14:textId="77777777" w:rsidTr="00A61C1A">
        <w:trPr>
          <w:jc w:val="center"/>
        </w:trPr>
        <w:tc>
          <w:tcPr>
            <w:tcW w:w="1458" w:type="dxa"/>
            <w:vMerge/>
            <w:vAlign w:val="center"/>
          </w:tcPr>
          <w:p w14:paraId="7CD63B91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46" w:type="dxa"/>
          </w:tcPr>
          <w:p w14:paraId="41B826BB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γ2´</w:t>
            </w:r>
          </w:p>
        </w:tc>
        <w:tc>
          <w:tcPr>
            <w:tcW w:w="914" w:type="dxa"/>
          </w:tcPr>
          <w:p w14:paraId="50B2B3EB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1.1</w:t>
            </w:r>
          </w:p>
        </w:tc>
        <w:tc>
          <w:tcPr>
            <w:tcW w:w="375" w:type="dxa"/>
          </w:tcPr>
          <w:p w14:paraId="72AD0BFE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  <w:vMerge/>
            <w:vAlign w:val="center"/>
          </w:tcPr>
          <w:p w14:paraId="73B2165E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975" w:type="dxa"/>
            <w:vMerge/>
          </w:tcPr>
          <w:p w14:paraId="1211012C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36" w:type="dxa"/>
          </w:tcPr>
          <w:p w14:paraId="3166B38D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61C1A" w14:paraId="5E817D0F" w14:textId="77777777" w:rsidTr="00A61C1A">
        <w:trPr>
          <w:jc w:val="center"/>
        </w:trPr>
        <w:tc>
          <w:tcPr>
            <w:tcW w:w="1458" w:type="dxa"/>
            <w:vMerge/>
            <w:vAlign w:val="center"/>
          </w:tcPr>
          <w:p w14:paraId="288D2758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46" w:type="dxa"/>
          </w:tcPr>
          <w:p w14:paraId="4A2B13EA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δ</w:t>
            </w:r>
          </w:p>
        </w:tc>
        <w:tc>
          <w:tcPr>
            <w:tcW w:w="914" w:type="dxa"/>
          </w:tcPr>
          <w:p w14:paraId="71A7D3A4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0.9</w:t>
            </w:r>
          </w:p>
        </w:tc>
        <w:tc>
          <w:tcPr>
            <w:tcW w:w="375" w:type="dxa"/>
          </w:tcPr>
          <w:p w14:paraId="4E6F4066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</w:tcPr>
          <w:p w14:paraId="1D0672C8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δ</w:t>
            </w:r>
          </w:p>
        </w:tc>
        <w:tc>
          <w:tcPr>
            <w:tcW w:w="975" w:type="dxa"/>
          </w:tcPr>
          <w:p w14:paraId="1B6E2173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11</w:t>
            </w:r>
            <w:r>
              <w:rPr>
                <w:rFonts w:ascii="Arial" w:hAnsi="Arial" w:cs="Arial"/>
                <w:snapToGrid w:val="0"/>
              </w:rPr>
              <w:t>.0</w:t>
            </w:r>
          </w:p>
        </w:tc>
        <w:tc>
          <w:tcPr>
            <w:tcW w:w="236" w:type="dxa"/>
          </w:tcPr>
          <w:p w14:paraId="6B05F47E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61C1A" w14:paraId="1B8C8E9A" w14:textId="77777777" w:rsidTr="00A61C1A">
        <w:trPr>
          <w:jc w:val="center"/>
        </w:trPr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14:paraId="28A788E2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E3B172D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H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BF4E15A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n.o.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7C7628E3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0B7B95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C</w:t>
            </w:r>
            <w:r>
              <w:rPr>
                <w:rFonts w:ascii="Arial" w:hAnsi="Arial" w:cs="Arial"/>
                <w:snapToGrid w:val="0"/>
              </w:rPr>
              <w:t>=</w:t>
            </w:r>
            <w:r w:rsidRPr="00A5792F">
              <w:rPr>
                <w:rFonts w:ascii="Arial" w:hAnsi="Arial" w:cs="Arial"/>
                <w:snapToGrid w:val="0"/>
              </w:rPr>
              <w:t>O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F90EB5B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n.o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5A1CEF0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61C1A" w14:paraId="77B36843" w14:textId="77777777" w:rsidTr="00A61C1A">
        <w:trPr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</w:tcBorders>
            <w:vAlign w:val="center"/>
          </w:tcPr>
          <w:p w14:paraId="7A47735F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</w:p>
          <w:p w14:paraId="22220404" w14:textId="77777777" w:rsidR="00A61C1A" w:rsidRPr="001A7822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  <w:r w:rsidRPr="001974F8">
              <w:rPr>
                <w:rFonts w:ascii="Arial" w:hAnsi="Arial" w:cs="Arial"/>
                <w:snapToGrid w:val="0"/>
              </w:rPr>
              <w:t xml:space="preserve">Ile in </w:t>
            </w:r>
            <w:r w:rsidRPr="001974F8">
              <w:rPr>
                <w:rFonts w:ascii="Arial" w:hAnsi="Arial" w:cs="Arial"/>
                <w:b/>
                <w:snapToGrid w:val="0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E00D4B7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α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50ED19FD" w14:textId="77777777" w:rsidR="00A61C1A" w:rsidRPr="00A5792F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4.1</w:t>
            </w:r>
          </w:p>
        </w:tc>
        <w:tc>
          <w:tcPr>
            <w:tcW w:w="375" w:type="dxa"/>
            <w:tcBorders>
              <w:top w:val="single" w:sz="4" w:space="0" w:color="auto"/>
            </w:tcBorders>
          </w:tcPr>
          <w:p w14:paraId="330AF0E1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5C7A5C7" w14:textId="77777777" w:rsidR="00A61C1A" w:rsidRPr="00A5792F" w:rsidRDefault="00A61C1A" w:rsidP="00A61C1A">
            <w:pPr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α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172FAC6C" w14:textId="77777777" w:rsidR="00A61C1A" w:rsidRPr="00A5792F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57.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AF658A5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61C1A" w14:paraId="59FFAB20" w14:textId="77777777" w:rsidTr="00A61C1A">
        <w:trPr>
          <w:jc w:val="center"/>
        </w:trPr>
        <w:tc>
          <w:tcPr>
            <w:tcW w:w="1458" w:type="dxa"/>
            <w:vMerge/>
          </w:tcPr>
          <w:p w14:paraId="38B3C6A1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46" w:type="dxa"/>
          </w:tcPr>
          <w:p w14:paraId="63D7E4BB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β</w:t>
            </w:r>
          </w:p>
        </w:tc>
        <w:tc>
          <w:tcPr>
            <w:tcW w:w="914" w:type="dxa"/>
          </w:tcPr>
          <w:p w14:paraId="6C6EB665" w14:textId="77777777" w:rsidR="00A61C1A" w:rsidRPr="00A5792F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1.85</w:t>
            </w:r>
          </w:p>
        </w:tc>
        <w:tc>
          <w:tcPr>
            <w:tcW w:w="375" w:type="dxa"/>
          </w:tcPr>
          <w:p w14:paraId="6E582013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</w:tcPr>
          <w:p w14:paraId="45D35B95" w14:textId="77777777" w:rsidR="00A61C1A" w:rsidRPr="00A5792F" w:rsidRDefault="00A61C1A" w:rsidP="00A61C1A">
            <w:pPr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β</w:t>
            </w:r>
          </w:p>
        </w:tc>
        <w:tc>
          <w:tcPr>
            <w:tcW w:w="975" w:type="dxa"/>
          </w:tcPr>
          <w:p w14:paraId="586D4582" w14:textId="77777777" w:rsidR="00A61C1A" w:rsidRPr="00A5792F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33.5</w:t>
            </w:r>
          </w:p>
        </w:tc>
        <w:tc>
          <w:tcPr>
            <w:tcW w:w="236" w:type="dxa"/>
          </w:tcPr>
          <w:p w14:paraId="73107905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61C1A" w14:paraId="0D83C3EC" w14:textId="77777777" w:rsidTr="00A61C1A">
        <w:trPr>
          <w:jc w:val="center"/>
        </w:trPr>
        <w:tc>
          <w:tcPr>
            <w:tcW w:w="1458" w:type="dxa"/>
            <w:vMerge/>
          </w:tcPr>
          <w:p w14:paraId="4054E3A2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46" w:type="dxa"/>
          </w:tcPr>
          <w:p w14:paraId="13ADA51B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γ1</w:t>
            </w:r>
          </w:p>
        </w:tc>
        <w:tc>
          <w:tcPr>
            <w:tcW w:w="914" w:type="dxa"/>
          </w:tcPr>
          <w:p w14:paraId="07A3BBD4" w14:textId="77777777" w:rsidR="00A61C1A" w:rsidRPr="00A5792F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0.74</w:t>
            </w:r>
          </w:p>
        </w:tc>
        <w:tc>
          <w:tcPr>
            <w:tcW w:w="375" w:type="dxa"/>
          </w:tcPr>
          <w:p w14:paraId="2F695E47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</w:tcPr>
          <w:p w14:paraId="78528E59" w14:textId="77777777" w:rsidR="00A61C1A" w:rsidRPr="00A5792F" w:rsidRDefault="00A61C1A" w:rsidP="00A61C1A">
            <w:pPr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γ1</w:t>
            </w:r>
          </w:p>
        </w:tc>
        <w:tc>
          <w:tcPr>
            <w:tcW w:w="975" w:type="dxa"/>
          </w:tcPr>
          <w:p w14:paraId="122BF441" w14:textId="77777777" w:rsidR="00A61C1A" w:rsidRPr="00A5792F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16</w:t>
            </w:r>
            <w:r>
              <w:rPr>
                <w:rFonts w:ascii="Arial" w:hAnsi="Arial" w:cs="Arial"/>
                <w:snapToGrid w:val="0"/>
              </w:rPr>
              <w:t>.0</w:t>
            </w:r>
          </w:p>
        </w:tc>
        <w:tc>
          <w:tcPr>
            <w:tcW w:w="236" w:type="dxa"/>
          </w:tcPr>
          <w:p w14:paraId="3B462845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61C1A" w14:paraId="614B0EAE" w14:textId="77777777" w:rsidTr="00A61C1A">
        <w:trPr>
          <w:jc w:val="center"/>
        </w:trPr>
        <w:tc>
          <w:tcPr>
            <w:tcW w:w="1458" w:type="dxa"/>
            <w:vMerge/>
          </w:tcPr>
          <w:p w14:paraId="12FFFAF2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46" w:type="dxa"/>
          </w:tcPr>
          <w:p w14:paraId="014AD0F6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γ2</w:t>
            </w:r>
          </w:p>
        </w:tc>
        <w:tc>
          <w:tcPr>
            <w:tcW w:w="914" w:type="dxa"/>
          </w:tcPr>
          <w:p w14:paraId="2E3F25F1" w14:textId="77777777" w:rsidR="00A61C1A" w:rsidRPr="00A5792F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1.5</w:t>
            </w:r>
          </w:p>
        </w:tc>
        <w:tc>
          <w:tcPr>
            <w:tcW w:w="375" w:type="dxa"/>
          </w:tcPr>
          <w:p w14:paraId="479F4759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480FA89" w14:textId="77777777" w:rsidR="00A61C1A" w:rsidRPr="00A5792F" w:rsidRDefault="00A61C1A" w:rsidP="00A61C1A">
            <w:pPr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γ2</w:t>
            </w:r>
          </w:p>
        </w:tc>
        <w:tc>
          <w:tcPr>
            <w:tcW w:w="975" w:type="dxa"/>
            <w:vMerge w:val="restart"/>
            <w:vAlign w:val="center"/>
          </w:tcPr>
          <w:p w14:paraId="231829CC" w14:textId="77777777" w:rsidR="00A61C1A" w:rsidRPr="00A5792F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24.5</w:t>
            </w:r>
          </w:p>
        </w:tc>
        <w:tc>
          <w:tcPr>
            <w:tcW w:w="236" w:type="dxa"/>
          </w:tcPr>
          <w:p w14:paraId="71082A48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61C1A" w14:paraId="49B20DD3" w14:textId="77777777" w:rsidTr="00A61C1A">
        <w:trPr>
          <w:jc w:val="center"/>
        </w:trPr>
        <w:tc>
          <w:tcPr>
            <w:tcW w:w="1458" w:type="dxa"/>
            <w:vMerge/>
          </w:tcPr>
          <w:p w14:paraId="177F133D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46" w:type="dxa"/>
          </w:tcPr>
          <w:p w14:paraId="0111BF77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γ2´</w:t>
            </w:r>
          </w:p>
        </w:tc>
        <w:tc>
          <w:tcPr>
            <w:tcW w:w="914" w:type="dxa"/>
          </w:tcPr>
          <w:p w14:paraId="20EAE377" w14:textId="77777777" w:rsidR="00A61C1A" w:rsidRPr="00A5792F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1.15</w:t>
            </w:r>
          </w:p>
        </w:tc>
        <w:tc>
          <w:tcPr>
            <w:tcW w:w="375" w:type="dxa"/>
          </w:tcPr>
          <w:p w14:paraId="6E251EA6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  <w:vMerge/>
          </w:tcPr>
          <w:p w14:paraId="2115CA85" w14:textId="77777777" w:rsidR="00A61C1A" w:rsidRPr="00A5792F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975" w:type="dxa"/>
            <w:vMerge/>
          </w:tcPr>
          <w:p w14:paraId="5C070417" w14:textId="77777777" w:rsidR="00A61C1A" w:rsidRPr="00A5792F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36" w:type="dxa"/>
          </w:tcPr>
          <w:p w14:paraId="1434D3E7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61C1A" w14:paraId="41BF3E54" w14:textId="77777777" w:rsidTr="00A61C1A">
        <w:trPr>
          <w:jc w:val="center"/>
        </w:trPr>
        <w:tc>
          <w:tcPr>
            <w:tcW w:w="1458" w:type="dxa"/>
            <w:vMerge/>
          </w:tcPr>
          <w:p w14:paraId="4EC92760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46" w:type="dxa"/>
          </w:tcPr>
          <w:p w14:paraId="15F871E8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δ</w:t>
            </w:r>
          </w:p>
        </w:tc>
        <w:tc>
          <w:tcPr>
            <w:tcW w:w="914" w:type="dxa"/>
          </w:tcPr>
          <w:p w14:paraId="77369790" w14:textId="77777777" w:rsidR="00A61C1A" w:rsidRPr="00A5792F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0.85</w:t>
            </w:r>
          </w:p>
        </w:tc>
        <w:tc>
          <w:tcPr>
            <w:tcW w:w="375" w:type="dxa"/>
          </w:tcPr>
          <w:p w14:paraId="046157B1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</w:tcPr>
          <w:p w14:paraId="256DD5D4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δ</w:t>
            </w:r>
          </w:p>
        </w:tc>
        <w:tc>
          <w:tcPr>
            <w:tcW w:w="975" w:type="dxa"/>
          </w:tcPr>
          <w:p w14:paraId="01B0E629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10.5</w:t>
            </w:r>
          </w:p>
        </w:tc>
        <w:tc>
          <w:tcPr>
            <w:tcW w:w="236" w:type="dxa"/>
          </w:tcPr>
          <w:p w14:paraId="7A7A5296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61C1A" w14:paraId="5130E7DF" w14:textId="77777777" w:rsidTr="00A61C1A">
        <w:trPr>
          <w:jc w:val="center"/>
        </w:trPr>
        <w:tc>
          <w:tcPr>
            <w:tcW w:w="1458" w:type="dxa"/>
            <w:vMerge/>
            <w:tcBorders>
              <w:bottom w:val="single" w:sz="4" w:space="0" w:color="auto"/>
            </w:tcBorders>
          </w:tcPr>
          <w:p w14:paraId="60C6F468" w14:textId="77777777" w:rsidR="00A61C1A" w:rsidRDefault="00A61C1A" w:rsidP="00A61C1A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B9B1618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H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17AB682B" w14:textId="77777777" w:rsidR="00A61C1A" w:rsidRPr="00A5792F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n.o.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25C7FE1C" w14:textId="77777777" w:rsidR="00A61C1A" w:rsidRDefault="00A61C1A" w:rsidP="00A61C1A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6C2C67" w14:textId="77777777" w:rsidR="00A61C1A" w:rsidRPr="00A5792F" w:rsidRDefault="00A61C1A" w:rsidP="00A61C1A">
            <w:pPr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C</w:t>
            </w:r>
            <w:r>
              <w:rPr>
                <w:rFonts w:ascii="Arial" w:hAnsi="Arial" w:cs="Arial"/>
                <w:snapToGrid w:val="0"/>
              </w:rPr>
              <w:t>=</w:t>
            </w:r>
            <w:r w:rsidRPr="00A5792F">
              <w:rPr>
                <w:rFonts w:ascii="Arial" w:hAnsi="Arial" w:cs="Arial"/>
                <w:snapToGrid w:val="0"/>
              </w:rPr>
              <w:t>O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44F00FAF" w14:textId="77777777" w:rsidR="00A61C1A" w:rsidRPr="00A5792F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  <w:r w:rsidRPr="00A5792F">
              <w:rPr>
                <w:rFonts w:ascii="Arial" w:hAnsi="Arial" w:cs="Arial"/>
                <w:snapToGrid w:val="0"/>
              </w:rPr>
              <w:t>n.o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96831E" w14:textId="77777777" w:rsidR="00A61C1A" w:rsidRDefault="00A61C1A" w:rsidP="00A61C1A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</w:tbl>
    <w:p w14:paraId="5C3C24E9" w14:textId="77777777" w:rsidR="00A61C1A" w:rsidRDefault="00A61C1A" w:rsidP="00A61C1A">
      <w:pPr>
        <w:jc w:val="center"/>
      </w:pPr>
    </w:p>
    <w:p w14:paraId="394AC1C5" w14:textId="77777777" w:rsidR="006646CC" w:rsidRPr="006646CC" w:rsidRDefault="00A61C1A" w:rsidP="00F34264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6646CC">
        <w:rPr>
          <w:rFonts w:ascii="Arial" w:hAnsi="Arial" w:cs="Arial"/>
          <w:b/>
          <w:snapToGrid w:val="0"/>
        </w:rPr>
        <w:t xml:space="preserve">Table </w:t>
      </w:r>
      <w:r w:rsidR="006646CC" w:rsidRPr="006646CC">
        <w:rPr>
          <w:rFonts w:ascii="Arial" w:hAnsi="Arial" w:cs="Arial"/>
          <w:b/>
          <w:snapToGrid w:val="0"/>
        </w:rPr>
        <w:t>S</w:t>
      </w:r>
      <w:r w:rsidR="00AC034D" w:rsidRPr="006646CC">
        <w:rPr>
          <w:rFonts w:ascii="Arial" w:hAnsi="Arial" w:cs="Arial"/>
          <w:b/>
          <w:snapToGrid w:val="0"/>
        </w:rPr>
        <w:t>6</w:t>
      </w:r>
      <w:r w:rsidRPr="006646CC">
        <w:rPr>
          <w:rFonts w:ascii="Arial" w:hAnsi="Arial" w:cs="Arial"/>
          <w:b/>
          <w:snapToGrid w:val="0"/>
        </w:rPr>
        <w:t>.</w:t>
      </w:r>
      <w:r w:rsidR="006646CC" w:rsidRPr="006646CC">
        <w:rPr>
          <w:rFonts w:ascii="Arial" w:hAnsi="Arial" w:cs="Arial"/>
          <w:b/>
          <w:snapToGrid w:val="0"/>
        </w:rPr>
        <w:t xml:space="preserve"> </w:t>
      </w:r>
      <w:r w:rsidRPr="006646CC">
        <w:rPr>
          <w:rFonts w:ascii="Arial" w:hAnsi="Arial" w:cs="Arial"/>
          <w:b/>
          <w:snapToGrid w:val="0"/>
          <w:vertAlign w:val="superscript"/>
        </w:rPr>
        <w:t>1</w:t>
      </w:r>
      <w:r w:rsidRPr="006646CC">
        <w:rPr>
          <w:rFonts w:ascii="Arial" w:hAnsi="Arial" w:cs="Arial"/>
          <w:b/>
          <w:snapToGrid w:val="0"/>
        </w:rPr>
        <w:t xml:space="preserve">H and </w:t>
      </w:r>
      <w:r w:rsidRPr="006646CC">
        <w:rPr>
          <w:rFonts w:ascii="Arial" w:hAnsi="Arial" w:cs="Arial"/>
          <w:b/>
          <w:snapToGrid w:val="0"/>
          <w:vertAlign w:val="superscript"/>
        </w:rPr>
        <w:t>13</w:t>
      </w:r>
      <w:r w:rsidRPr="006646CC">
        <w:rPr>
          <w:rFonts w:ascii="Arial" w:hAnsi="Arial" w:cs="Arial"/>
          <w:b/>
          <w:snapToGrid w:val="0"/>
        </w:rPr>
        <w:t xml:space="preserve">C chemical shifts of isoleucine in compound 5 with sequence </w:t>
      </w:r>
      <w:r w:rsidRPr="006646CC">
        <w:rPr>
          <w:rFonts w:ascii="Arial" w:hAnsi="Arial" w:cs="Arial"/>
          <w:b/>
          <w:i/>
          <w:snapToGrid w:val="0"/>
        </w:rPr>
        <w:t>cyclo-</w:t>
      </w:r>
      <w:r w:rsidRPr="006646CC">
        <w:rPr>
          <w:rFonts w:ascii="Arial" w:hAnsi="Arial" w:cs="Arial"/>
          <w:b/>
          <w:snapToGrid w:val="0"/>
        </w:rPr>
        <w:t xml:space="preserve">(Phe-Phe-Val-Ile) and compound 9 with sequence </w:t>
      </w:r>
      <w:r w:rsidRPr="006646CC">
        <w:rPr>
          <w:rFonts w:ascii="Arial" w:hAnsi="Arial" w:cs="Arial"/>
          <w:b/>
          <w:i/>
          <w:snapToGrid w:val="0"/>
        </w:rPr>
        <w:t>cyclo-</w:t>
      </w:r>
      <w:r w:rsidRPr="006646CC">
        <w:rPr>
          <w:rFonts w:ascii="Arial" w:hAnsi="Arial" w:cs="Arial"/>
          <w:b/>
          <w:snapToGrid w:val="0"/>
        </w:rPr>
        <w:t xml:space="preserve">(Phe-Phe-Val-Ile) present in a extracted mix of cyclic tetrapeptides. </w:t>
      </w:r>
    </w:p>
    <w:p w14:paraId="2EBC65BF" w14:textId="03F882DA" w:rsidR="00A61C1A" w:rsidRPr="006646CC" w:rsidRDefault="00A61C1A" w:rsidP="00F34264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>NMR signals corresponding to C=O and NH as well as remaining amino acid signals are not observed (n.o.) due to overlap with the main constituents. δ</w:t>
      </w:r>
      <w:r w:rsidRPr="000B5A04">
        <w:rPr>
          <w:rFonts w:ascii="Arial" w:hAnsi="Arial" w:cs="Arial"/>
          <w:snapToGrid w:val="0"/>
          <w:vertAlign w:val="subscript"/>
        </w:rPr>
        <w:t>DMSO</w:t>
      </w:r>
      <w:r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  <w:vertAlign w:val="superscript"/>
        </w:rPr>
        <w:t>1</w:t>
      </w:r>
      <w:r>
        <w:rPr>
          <w:rFonts w:ascii="Arial" w:hAnsi="Arial" w:cs="Arial"/>
          <w:snapToGrid w:val="0"/>
        </w:rPr>
        <w:t>H/</w:t>
      </w:r>
      <w:r>
        <w:rPr>
          <w:rFonts w:ascii="Arial" w:hAnsi="Arial" w:cs="Arial"/>
          <w:snapToGrid w:val="0"/>
          <w:vertAlign w:val="superscript"/>
        </w:rPr>
        <w:t>13</w:t>
      </w:r>
      <w:r>
        <w:rPr>
          <w:rFonts w:ascii="Arial" w:hAnsi="Arial" w:cs="Arial"/>
          <w:snapToGrid w:val="0"/>
        </w:rPr>
        <w:t>C) = (2.55/40.50).</w:t>
      </w:r>
    </w:p>
    <w:p w14:paraId="498C1061" w14:textId="77777777" w:rsidR="00A61C1A" w:rsidRDefault="00A61C1A" w:rsidP="00A61C1A">
      <w:pPr>
        <w:spacing w:line="240" w:lineRule="auto"/>
        <w:jc w:val="both"/>
        <w:rPr>
          <w:rFonts w:ascii="Arial" w:hAnsi="Arial" w:cs="Arial"/>
          <w:snapToGrid w:val="0"/>
        </w:rPr>
      </w:pPr>
    </w:p>
    <w:p w14:paraId="1D5D26DE" w14:textId="77777777" w:rsidR="00A61C1A" w:rsidRDefault="00A61C1A" w:rsidP="00A61C1A">
      <w:pPr>
        <w:spacing w:line="240" w:lineRule="auto"/>
        <w:jc w:val="both"/>
        <w:rPr>
          <w:rFonts w:ascii="Arial" w:hAnsi="Arial" w:cs="Arial"/>
          <w:snapToGrid w:val="0"/>
        </w:rPr>
      </w:pPr>
    </w:p>
    <w:sectPr w:rsidR="00A61C1A" w:rsidSect="0095387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9100D9" w15:done="0"/>
  <w15:commentEx w15:paraId="1251F556" w15:done="0"/>
  <w15:commentEx w15:paraId="03911B32" w15:done="0"/>
  <w15:commentEx w15:paraId="0D534AAC" w15:done="0"/>
  <w15:commentEx w15:paraId="53F0025A" w15:done="0"/>
  <w15:commentEx w15:paraId="79D63FBC" w15:done="0"/>
  <w15:commentEx w15:paraId="777C3B0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8E71A" w14:textId="77777777" w:rsidR="00C33AFC" w:rsidRDefault="00C33AFC" w:rsidP="00601B99">
      <w:pPr>
        <w:spacing w:after="0" w:line="240" w:lineRule="auto"/>
      </w:pPr>
      <w:r>
        <w:separator/>
      </w:r>
    </w:p>
  </w:endnote>
  <w:endnote w:type="continuationSeparator" w:id="0">
    <w:p w14:paraId="6F539F08" w14:textId="77777777" w:rsidR="00C33AFC" w:rsidRDefault="00C33AFC" w:rsidP="006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F47A" w14:textId="77777777" w:rsidR="00C33AFC" w:rsidRDefault="00C33AFC" w:rsidP="009538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D0531" w14:textId="77777777" w:rsidR="00C33AFC" w:rsidRDefault="00C33A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3327C" w14:textId="77777777" w:rsidR="00C33AFC" w:rsidRDefault="00C33AFC" w:rsidP="009538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8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FE864D" w14:textId="77777777" w:rsidR="00C33AFC" w:rsidRDefault="00C33A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C11F6" w14:textId="77777777" w:rsidR="00C33AFC" w:rsidRDefault="00C33AFC" w:rsidP="00601B99">
      <w:pPr>
        <w:spacing w:after="0" w:line="240" w:lineRule="auto"/>
      </w:pPr>
      <w:r>
        <w:separator/>
      </w:r>
    </w:p>
  </w:footnote>
  <w:footnote w:type="continuationSeparator" w:id="0">
    <w:p w14:paraId="588656DB" w14:textId="77777777" w:rsidR="00C33AFC" w:rsidRDefault="00C33AFC" w:rsidP="0060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20F8"/>
    <w:multiLevelType w:val="hybridMultilevel"/>
    <w:tmpl w:val="C086857C"/>
    <w:lvl w:ilvl="0" w:tplc="26E0B2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o">
    <w15:presenceInfo w15:providerId="None" w15:userId="Marco"/>
  </w15:person>
  <w15:person w15:author="Larry">
    <w15:presenceInfo w15:providerId="None" w15:userId="La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5D"/>
    <w:rsid w:val="00001CE3"/>
    <w:rsid w:val="000033E8"/>
    <w:rsid w:val="00013373"/>
    <w:rsid w:val="000145D5"/>
    <w:rsid w:val="00020F63"/>
    <w:rsid w:val="0002259C"/>
    <w:rsid w:val="00024A03"/>
    <w:rsid w:val="000303E3"/>
    <w:rsid w:val="00030D9E"/>
    <w:rsid w:val="00032766"/>
    <w:rsid w:val="00032FF3"/>
    <w:rsid w:val="00033241"/>
    <w:rsid w:val="0003631A"/>
    <w:rsid w:val="00036529"/>
    <w:rsid w:val="0004042E"/>
    <w:rsid w:val="00041046"/>
    <w:rsid w:val="00045FF7"/>
    <w:rsid w:val="000469F1"/>
    <w:rsid w:val="000505A1"/>
    <w:rsid w:val="0005484C"/>
    <w:rsid w:val="0006379A"/>
    <w:rsid w:val="00065112"/>
    <w:rsid w:val="000760F8"/>
    <w:rsid w:val="000773D3"/>
    <w:rsid w:val="000853D0"/>
    <w:rsid w:val="000867BF"/>
    <w:rsid w:val="00087460"/>
    <w:rsid w:val="00087827"/>
    <w:rsid w:val="000922EB"/>
    <w:rsid w:val="000A3685"/>
    <w:rsid w:val="000A6422"/>
    <w:rsid w:val="000C3069"/>
    <w:rsid w:val="000C362E"/>
    <w:rsid w:val="000C49D5"/>
    <w:rsid w:val="000C5E19"/>
    <w:rsid w:val="000D1E86"/>
    <w:rsid w:val="000D6621"/>
    <w:rsid w:val="000D718A"/>
    <w:rsid w:val="000E452C"/>
    <w:rsid w:val="000F153C"/>
    <w:rsid w:val="000F5712"/>
    <w:rsid w:val="000F59E2"/>
    <w:rsid w:val="000F75B0"/>
    <w:rsid w:val="00101A53"/>
    <w:rsid w:val="001042BC"/>
    <w:rsid w:val="00126EEC"/>
    <w:rsid w:val="00131B0E"/>
    <w:rsid w:val="00133142"/>
    <w:rsid w:val="0013321B"/>
    <w:rsid w:val="001368F0"/>
    <w:rsid w:val="00137F55"/>
    <w:rsid w:val="00146CC5"/>
    <w:rsid w:val="00152426"/>
    <w:rsid w:val="00154C61"/>
    <w:rsid w:val="0015645B"/>
    <w:rsid w:val="00163810"/>
    <w:rsid w:val="001657B4"/>
    <w:rsid w:val="0016687F"/>
    <w:rsid w:val="001676A1"/>
    <w:rsid w:val="001727C5"/>
    <w:rsid w:val="00177F66"/>
    <w:rsid w:val="00183556"/>
    <w:rsid w:val="001974F8"/>
    <w:rsid w:val="001A1FFC"/>
    <w:rsid w:val="001A7822"/>
    <w:rsid w:val="001A7D6F"/>
    <w:rsid w:val="001B2E7F"/>
    <w:rsid w:val="001B5C14"/>
    <w:rsid w:val="001C0AA4"/>
    <w:rsid w:val="001C5132"/>
    <w:rsid w:val="001C7A80"/>
    <w:rsid w:val="001C7FD8"/>
    <w:rsid w:val="001D291F"/>
    <w:rsid w:val="001E56F2"/>
    <w:rsid w:val="001E7D64"/>
    <w:rsid w:val="001F03FE"/>
    <w:rsid w:val="001F1264"/>
    <w:rsid w:val="001F6234"/>
    <w:rsid w:val="002046C8"/>
    <w:rsid w:val="00205E3C"/>
    <w:rsid w:val="002063A1"/>
    <w:rsid w:val="00206F2E"/>
    <w:rsid w:val="0020788B"/>
    <w:rsid w:val="00210BAF"/>
    <w:rsid w:val="00212C2B"/>
    <w:rsid w:val="002146DB"/>
    <w:rsid w:val="00220EE8"/>
    <w:rsid w:val="00222057"/>
    <w:rsid w:val="00222480"/>
    <w:rsid w:val="00230850"/>
    <w:rsid w:val="002337B3"/>
    <w:rsid w:val="00237149"/>
    <w:rsid w:val="00237258"/>
    <w:rsid w:val="00242B4A"/>
    <w:rsid w:val="00253D75"/>
    <w:rsid w:val="00253E91"/>
    <w:rsid w:val="00255858"/>
    <w:rsid w:val="00262AC8"/>
    <w:rsid w:val="00266F32"/>
    <w:rsid w:val="0027005A"/>
    <w:rsid w:val="00274CAA"/>
    <w:rsid w:val="00290ABA"/>
    <w:rsid w:val="00296A74"/>
    <w:rsid w:val="002A3FCD"/>
    <w:rsid w:val="002A49CC"/>
    <w:rsid w:val="002A5460"/>
    <w:rsid w:val="002A6ABE"/>
    <w:rsid w:val="002A73DC"/>
    <w:rsid w:val="002B3347"/>
    <w:rsid w:val="002B46AD"/>
    <w:rsid w:val="002D1E10"/>
    <w:rsid w:val="002E13CF"/>
    <w:rsid w:val="002E420A"/>
    <w:rsid w:val="002F0B1B"/>
    <w:rsid w:val="00300197"/>
    <w:rsid w:val="003022A4"/>
    <w:rsid w:val="003056A2"/>
    <w:rsid w:val="00305D4C"/>
    <w:rsid w:val="0030604E"/>
    <w:rsid w:val="00311418"/>
    <w:rsid w:val="00317F15"/>
    <w:rsid w:val="003208B3"/>
    <w:rsid w:val="0032170C"/>
    <w:rsid w:val="00327C05"/>
    <w:rsid w:val="0033257B"/>
    <w:rsid w:val="003408E7"/>
    <w:rsid w:val="00341B7C"/>
    <w:rsid w:val="00344D5C"/>
    <w:rsid w:val="00345AE8"/>
    <w:rsid w:val="00347DA9"/>
    <w:rsid w:val="00353CF6"/>
    <w:rsid w:val="00360B9F"/>
    <w:rsid w:val="00361828"/>
    <w:rsid w:val="0036616F"/>
    <w:rsid w:val="00395B4E"/>
    <w:rsid w:val="00396021"/>
    <w:rsid w:val="003963F9"/>
    <w:rsid w:val="003972A4"/>
    <w:rsid w:val="003A6286"/>
    <w:rsid w:val="003C7B6C"/>
    <w:rsid w:val="003D2AD5"/>
    <w:rsid w:val="003D2B0E"/>
    <w:rsid w:val="003D65F8"/>
    <w:rsid w:val="003E3D74"/>
    <w:rsid w:val="003F038D"/>
    <w:rsid w:val="003F3BA0"/>
    <w:rsid w:val="003F702C"/>
    <w:rsid w:val="00401E58"/>
    <w:rsid w:val="00406A09"/>
    <w:rsid w:val="00407DC6"/>
    <w:rsid w:val="00413D96"/>
    <w:rsid w:val="00421C12"/>
    <w:rsid w:val="004239ED"/>
    <w:rsid w:val="0042600C"/>
    <w:rsid w:val="00434F0D"/>
    <w:rsid w:val="00442BBF"/>
    <w:rsid w:val="00443484"/>
    <w:rsid w:val="00446EC4"/>
    <w:rsid w:val="004518FB"/>
    <w:rsid w:val="00466767"/>
    <w:rsid w:val="00472080"/>
    <w:rsid w:val="00473645"/>
    <w:rsid w:val="00477902"/>
    <w:rsid w:val="00481730"/>
    <w:rsid w:val="00481A09"/>
    <w:rsid w:val="00481D77"/>
    <w:rsid w:val="00484889"/>
    <w:rsid w:val="00493AFC"/>
    <w:rsid w:val="00495428"/>
    <w:rsid w:val="00495C5A"/>
    <w:rsid w:val="004A1263"/>
    <w:rsid w:val="004A2223"/>
    <w:rsid w:val="004A63FB"/>
    <w:rsid w:val="004A64DC"/>
    <w:rsid w:val="004D3C8F"/>
    <w:rsid w:val="004E099C"/>
    <w:rsid w:val="004E4334"/>
    <w:rsid w:val="004E44F6"/>
    <w:rsid w:val="004E5FEC"/>
    <w:rsid w:val="004E6075"/>
    <w:rsid w:val="004E7811"/>
    <w:rsid w:val="004F426A"/>
    <w:rsid w:val="004F5A91"/>
    <w:rsid w:val="00505E3C"/>
    <w:rsid w:val="0052081F"/>
    <w:rsid w:val="00522E1E"/>
    <w:rsid w:val="0052607B"/>
    <w:rsid w:val="005309F2"/>
    <w:rsid w:val="00534E6F"/>
    <w:rsid w:val="0054300F"/>
    <w:rsid w:val="00547AFD"/>
    <w:rsid w:val="005550C4"/>
    <w:rsid w:val="005565D7"/>
    <w:rsid w:val="00557494"/>
    <w:rsid w:val="00564C45"/>
    <w:rsid w:val="005653D7"/>
    <w:rsid w:val="00566366"/>
    <w:rsid w:val="0056733E"/>
    <w:rsid w:val="00572C95"/>
    <w:rsid w:val="00580164"/>
    <w:rsid w:val="005864D9"/>
    <w:rsid w:val="00586AA3"/>
    <w:rsid w:val="00587180"/>
    <w:rsid w:val="005A5EB3"/>
    <w:rsid w:val="005B1885"/>
    <w:rsid w:val="005B22A4"/>
    <w:rsid w:val="005B5284"/>
    <w:rsid w:val="005B64A6"/>
    <w:rsid w:val="005D66C2"/>
    <w:rsid w:val="005E6576"/>
    <w:rsid w:val="005F0F07"/>
    <w:rsid w:val="005F1ACD"/>
    <w:rsid w:val="005F5E9A"/>
    <w:rsid w:val="00601B99"/>
    <w:rsid w:val="00604C4E"/>
    <w:rsid w:val="006100D3"/>
    <w:rsid w:val="0061081C"/>
    <w:rsid w:val="006166B1"/>
    <w:rsid w:val="00625990"/>
    <w:rsid w:val="00625C5F"/>
    <w:rsid w:val="006329DF"/>
    <w:rsid w:val="0064066F"/>
    <w:rsid w:val="00646EF6"/>
    <w:rsid w:val="00652875"/>
    <w:rsid w:val="00654A0D"/>
    <w:rsid w:val="0066449A"/>
    <w:rsid w:val="006646CC"/>
    <w:rsid w:val="006660C6"/>
    <w:rsid w:val="006714DF"/>
    <w:rsid w:val="0068101C"/>
    <w:rsid w:val="00692C00"/>
    <w:rsid w:val="006A132E"/>
    <w:rsid w:val="006A4233"/>
    <w:rsid w:val="006B7A57"/>
    <w:rsid w:val="006C4A04"/>
    <w:rsid w:val="006C4DEB"/>
    <w:rsid w:val="006C53B3"/>
    <w:rsid w:val="006C734D"/>
    <w:rsid w:val="006C7C89"/>
    <w:rsid w:val="006E7846"/>
    <w:rsid w:val="006F3B02"/>
    <w:rsid w:val="006F3FBA"/>
    <w:rsid w:val="007038FE"/>
    <w:rsid w:val="007119E9"/>
    <w:rsid w:val="00713F5E"/>
    <w:rsid w:val="00714CCB"/>
    <w:rsid w:val="0071599A"/>
    <w:rsid w:val="00725A3C"/>
    <w:rsid w:val="00734AF9"/>
    <w:rsid w:val="00734CF5"/>
    <w:rsid w:val="00751972"/>
    <w:rsid w:val="00754CF3"/>
    <w:rsid w:val="00764165"/>
    <w:rsid w:val="00766329"/>
    <w:rsid w:val="0077329E"/>
    <w:rsid w:val="0078003A"/>
    <w:rsid w:val="00784C5C"/>
    <w:rsid w:val="00785165"/>
    <w:rsid w:val="007A0682"/>
    <w:rsid w:val="007A319F"/>
    <w:rsid w:val="007A6F65"/>
    <w:rsid w:val="007B0C41"/>
    <w:rsid w:val="007B30C6"/>
    <w:rsid w:val="007B77B6"/>
    <w:rsid w:val="007C2952"/>
    <w:rsid w:val="007C332E"/>
    <w:rsid w:val="007D65BD"/>
    <w:rsid w:val="007D665B"/>
    <w:rsid w:val="007E148F"/>
    <w:rsid w:val="007E1966"/>
    <w:rsid w:val="007E2755"/>
    <w:rsid w:val="007E53D5"/>
    <w:rsid w:val="007F0BE3"/>
    <w:rsid w:val="007F0CE2"/>
    <w:rsid w:val="007F3BCB"/>
    <w:rsid w:val="007F4A30"/>
    <w:rsid w:val="007F73D2"/>
    <w:rsid w:val="0080420A"/>
    <w:rsid w:val="0081069D"/>
    <w:rsid w:val="00811735"/>
    <w:rsid w:val="00822099"/>
    <w:rsid w:val="00823853"/>
    <w:rsid w:val="00825F62"/>
    <w:rsid w:val="00853A26"/>
    <w:rsid w:val="00855E55"/>
    <w:rsid w:val="0086033E"/>
    <w:rsid w:val="008635EC"/>
    <w:rsid w:val="00863E40"/>
    <w:rsid w:val="00876B66"/>
    <w:rsid w:val="00876DE0"/>
    <w:rsid w:val="008826FC"/>
    <w:rsid w:val="00884556"/>
    <w:rsid w:val="00885766"/>
    <w:rsid w:val="00887220"/>
    <w:rsid w:val="008933EC"/>
    <w:rsid w:val="00893929"/>
    <w:rsid w:val="00894B05"/>
    <w:rsid w:val="008A1555"/>
    <w:rsid w:val="008A186C"/>
    <w:rsid w:val="008A5079"/>
    <w:rsid w:val="008A7732"/>
    <w:rsid w:val="008A7B16"/>
    <w:rsid w:val="008B59D9"/>
    <w:rsid w:val="008C0FA0"/>
    <w:rsid w:val="008C4833"/>
    <w:rsid w:val="008D0B44"/>
    <w:rsid w:val="008E19B2"/>
    <w:rsid w:val="008E5472"/>
    <w:rsid w:val="008F235A"/>
    <w:rsid w:val="008F79F4"/>
    <w:rsid w:val="0090332D"/>
    <w:rsid w:val="00903544"/>
    <w:rsid w:val="00907962"/>
    <w:rsid w:val="009116A2"/>
    <w:rsid w:val="00911B14"/>
    <w:rsid w:val="00911E23"/>
    <w:rsid w:val="009136D0"/>
    <w:rsid w:val="009159A9"/>
    <w:rsid w:val="00921000"/>
    <w:rsid w:val="00924CCC"/>
    <w:rsid w:val="009276DF"/>
    <w:rsid w:val="00934B33"/>
    <w:rsid w:val="00936EBE"/>
    <w:rsid w:val="00940169"/>
    <w:rsid w:val="00941526"/>
    <w:rsid w:val="0094387E"/>
    <w:rsid w:val="00947E24"/>
    <w:rsid w:val="0095387D"/>
    <w:rsid w:val="009542A8"/>
    <w:rsid w:val="00954E3A"/>
    <w:rsid w:val="009553FA"/>
    <w:rsid w:val="0096509A"/>
    <w:rsid w:val="00965C1D"/>
    <w:rsid w:val="009724B2"/>
    <w:rsid w:val="0097730E"/>
    <w:rsid w:val="00984229"/>
    <w:rsid w:val="00985C99"/>
    <w:rsid w:val="00990D51"/>
    <w:rsid w:val="00992361"/>
    <w:rsid w:val="00994FB2"/>
    <w:rsid w:val="00996CB0"/>
    <w:rsid w:val="00996E7C"/>
    <w:rsid w:val="009A0FB9"/>
    <w:rsid w:val="009B300D"/>
    <w:rsid w:val="009B556F"/>
    <w:rsid w:val="009C5F19"/>
    <w:rsid w:val="009D2C49"/>
    <w:rsid w:val="009D3945"/>
    <w:rsid w:val="009D4849"/>
    <w:rsid w:val="009D534E"/>
    <w:rsid w:val="009E1773"/>
    <w:rsid w:val="009E6098"/>
    <w:rsid w:val="009F2E05"/>
    <w:rsid w:val="00A00729"/>
    <w:rsid w:val="00A021F0"/>
    <w:rsid w:val="00A0796C"/>
    <w:rsid w:val="00A1019A"/>
    <w:rsid w:val="00A116BE"/>
    <w:rsid w:val="00A16701"/>
    <w:rsid w:val="00A16DB2"/>
    <w:rsid w:val="00A20BF8"/>
    <w:rsid w:val="00A36797"/>
    <w:rsid w:val="00A41E68"/>
    <w:rsid w:val="00A44F0D"/>
    <w:rsid w:val="00A46C27"/>
    <w:rsid w:val="00A47D96"/>
    <w:rsid w:val="00A55976"/>
    <w:rsid w:val="00A61C1A"/>
    <w:rsid w:val="00A66F43"/>
    <w:rsid w:val="00A710A7"/>
    <w:rsid w:val="00A72077"/>
    <w:rsid w:val="00A736A9"/>
    <w:rsid w:val="00A75F1E"/>
    <w:rsid w:val="00A7789E"/>
    <w:rsid w:val="00A808C0"/>
    <w:rsid w:val="00A817FA"/>
    <w:rsid w:val="00A842FB"/>
    <w:rsid w:val="00A85454"/>
    <w:rsid w:val="00A87095"/>
    <w:rsid w:val="00A96AE8"/>
    <w:rsid w:val="00AA21AE"/>
    <w:rsid w:val="00AA5ACC"/>
    <w:rsid w:val="00AB7322"/>
    <w:rsid w:val="00AC034D"/>
    <w:rsid w:val="00AC4F69"/>
    <w:rsid w:val="00AC6EA5"/>
    <w:rsid w:val="00AD0C6E"/>
    <w:rsid w:val="00AD197B"/>
    <w:rsid w:val="00AE0385"/>
    <w:rsid w:val="00AE1251"/>
    <w:rsid w:val="00AE30FF"/>
    <w:rsid w:val="00AE61BE"/>
    <w:rsid w:val="00AF675D"/>
    <w:rsid w:val="00AF70A7"/>
    <w:rsid w:val="00AF7171"/>
    <w:rsid w:val="00B00F68"/>
    <w:rsid w:val="00B10658"/>
    <w:rsid w:val="00B11349"/>
    <w:rsid w:val="00B14A8C"/>
    <w:rsid w:val="00B1505B"/>
    <w:rsid w:val="00B236B0"/>
    <w:rsid w:val="00B26361"/>
    <w:rsid w:val="00B3118A"/>
    <w:rsid w:val="00B34EA2"/>
    <w:rsid w:val="00B43B84"/>
    <w:rsid w:val="00B44033"/>
    <w:rsid w:val="00B51162"/>
    <w:rsid w:val="00B521C8"/>
    <w:rsid w:val="00B64240"/>
    <w:rsid w:val="00B70CD6"/>
    <w:rsid w:val="00B87121"/>
    <w:rsid w:val="00B90DC8"/>
    <w:rsid w:val="00B96E7D"/>
    <w:rsid w:val="00BA591A"/>
    <w:rsid w:val="00BA5A6A"/>
    <w:rsid w:val="00BB2271"/>
    <w:rsid w:val="00BB2ED0"/>
    <w:rsid w:val="00BC55CD"/>
    <w:rsid w:val="00BC5EB8"/>
    <w:rsid w:val="00BD26C0"/>
    <w:rsid w:val="00BE17E5"/>
    <w:rsid w:val="00BE29E2"/>
    <w:rsid w:val="00BE4E57"/>
    <w:rsid w:val="00BE5D59"/>
    <w:rsid w:val="00BF32E6"/>
    <w:rsid w:val="00BF378A"/>
    <w:rsid w:val="00BF3B07"/>
    <w:rsid w:val="00BF6768"/>
    <w:rsid w:val="00BF6771"/>
    <w:rsid w:val="00C031FF"/>
    <w:rsid w:val="00C066E6"/>
    <w:rsid w:val="00C120E6"/>
    <w:rsid w:val="00C140CF"/>
    <w:rsid w:val="00C25E38"/>
    <w:rsid w:val="00C332CB"/>
    <w:rsid w:val="00C33AFC"/>
    <w:rsid w:val="00C358D4"/>
    <w:rsid w:val="00C366B5"/>
    <w:rsid w:val="00C36B45"/>
    <w:rsid w:val="00C400D1"/>
    <w:rsid w:val="00C410CE"/>
    <w:rsid w:val="00C433FC"/>
    <w:rsid w:val="00C46814"/>
    <w:rsid w:val="00C5040C"/>
    <w:rsid w:val="00C5116C"/>
    <w:rsid w:val="00C55C00"/>
    <w:rsid w:val="00C61F1F"/>
    <w:rsid w:val="00C6374D"/>
    <w:rsid w:val="00C74276"/>
    <w:rsid w:val="00C74404"/>
    <w:rsid w:val="00C809C9"/>
    <w:rsid w:val="00C80E46"/>
    <w:rsid w:val="00C84DC0"/>
    <w:rsid w:val="00C91C0F"/>
    <w:rsid w:val="00C9439C"/>
    <w:rsid w:val="00C9742E"/>
    <w:rsid w:val="00CA038D"/>
    <w:rsid w:val="00CA0F25"/>
    <w:rsid w:val="00CA4D41"/>
    <w:rsid w:val="00CB121E"/>
    <w:rsid w:val="00CC09B3"/>
    <w:rsid w:val="00CC0C97"/>
    <w:rsid w:val="00CC2DC0"/>
    <w:rsid w:val="00CC6D73"/>
    <w:rsid w:val="00CD0DB8"/>
    <w:rsid w:val="00CE67F9"/>
    <w:rsid w:val="00CF77E9"/>
    <w:rsid w:val="00D01B7F"/>
    <w:rsid w:val="00D033EB"/>
    <w:rsid w:val="00D357F2"/>
    <w:rsid w:val="00D37876"/>
    <w:rsid w:val="00D52F96"/>
    <w:rsid w:val="00D55984"/>
    <w:rsid w:val="00D56359"/>
    <w:rsid w:val="00D60FB6"/>
    <w:rsid w:val="00D732B6"/>
    <w:rsid w:val="00D75E37"/>
    <w:rsid w:val="00D806B3"/>
    <w:rsid w:val="00D825AF"/>
    <w:rsid w:val="00D868A2"/>
    <w:rsid w:val="00D86900"/>
    <w:rsid w:val="00DB40F1"/>
    <w:rsid w:val="00DC0BEB"/>
    <w:rsid w:val="00DC127F"/>
    <w:rsid w:val="00DC1E45"/>
    <w:rsid w:val="00DC431F"/>
    <w:rsid w:val="00DE119F"/>
    <w:rsid w:val="00DE49B8"/>
    <w:rsid w:val="00DE78D3"/>
    <w:rsid w:val="00E02AE5"/>
    <w:rsid w:val="00E139C4"/>
    <w:rsid w:val="00E20E1F"/>
    <w:rsid w:val="00E30DEF"/>
    <w:rsid w:val="00E31967"/>
    <w:rsid w:val="00E42985"/>
    <w:rsid w:val="00E43075"/>
    <w:rsid w:val="00E51F58"/>
    <w:rsid w:val="00E579CD"/>
    <w:rsid w:val="00E57C14"/>
    <w:rsid w:val="00E60BD9"/>
    <w:rsid w:val="00E63EB9"/>
    <w:rsid w:val="00E66668"/>
    <w:rsid w:val="00E66706"/>
    <w:rsid w:val="00E67589"/>
    <w:rsid w:val="00E70FDA"/>
    <w:rsid w:val="00E73781"/>
    <w:rsid w:val="00E742B2"/>
    <w:rsid w:val="00E7624F"/>
    <w:rsid w:val="00E80802"/>
    <w:rsid w:val="00E80E8F"/>
    <w:rsid w:val="00E81FEE"/>
    <w:rsid w:val="00E83D76"/>
    <w:rsid w:val="00E85928"/>
    <w:rsid w:val="00E9298D"/>
    <w:rsid w:val="00E92A67"/>
    <w:rsid w:val="00E95B9E"/>
    <w:rsid w:val="00E97D0D"/>
    <w:rsid w:val="00EA1F18"/>
    <w:rsid w:val="00EA4A69"/>
    <w:rsid w:val="00EC1832"/>
    <w:rsid w:val="00EC1E78"/>
    <w:rsid w:val="00EC248D"/>
    <w:rsid w:val="00EE03F0"/>
    <w:rsid w:val="00EE2C0C"/>
    <w:rsid w:val="00EF17C3"/>
    <w:rsid w:val="00EF7E0D"/>
    <w:rsid w:val="00F0305F"/>
    <w:rsid w:val="00F040FE"/>
    <w:rsid w:val="00F14AD8"/>
    <w:rsid w:val="00F14C76"/>
    <w:rsid w:val="00F21572"/>
    <w:rsid w:val="00F21DB5"/>
    <w:rsid w:val="00F22DED"/>
    <w:rsid w:val="00F26C61"/>
    <w:rsid w:val="00F26D5D"/>
    <w:rsid w:val="00F279E1"/>
    <w:rsid w:val="00F31472"/>
    <w:rsid w:val="00F32EF0"/>
    <w:rsid w:val="00F34264"/>
    <w:rsid w:val="00F43994"/>
    <w:rsid w:val="00F50540"/>
    <w:rsid w:val="00F522C4"/>
    <w:rsid w:val="00F53EE1"/>
    <w:rsid w:val="00F55823"/>
    <w:rsid w:val="00F57103"/>
    <w:rsid w:val="00F60060"/>
    <w:rsid w:val="00F63B99"/>
    <w:rsid w:val="00F65100"/>
    <w:rsid w:val="00F65161"/>
    <w:rsid w:val="00F657C5"/>
    <w:rsid w:val="00F65AB0"/>
    <w:rsid w:val="00F67DAE"/>
    <w:rsid w:val="00F7045E"/>
    <w:rsid w:val="00F853C1"/>
    <w:rsid w:val="00F864B7"/>
    <w:rsid w:val="00F93A26"/>
    <w:rsid w:val="00FA3681"/>
    <w:rsid w:val="00FA482E"/>
    <w:rsid w:val="00FB7B2F"/>
    <w:rsid w:val="00FC2862"/>
    <w:rsid w:val="00FD3AF8"/>
    <w:rsid w:val="00FD5109"/>
    <w:rsid w:val="00FE08E8"/>
    <w:rsid w:val="00FE448D"/>
    <w:rsid w:val="00FE553A"/>
    <w:rsid w:val="00FE59C4"/>
    <w:rsid w:val="00FE59C6"/>
    <w:rsid w:val="00FF3615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9CC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1E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67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7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7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7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7F9"/>
    <w:rPr>
      <w:b/>
      <w:bCs/>
      <w:sz w:val="20"/>
      <w:szCs w:val="20"/>
    </w:rPr>
  </w:style>
  <w:style w:type="paragraph" w:styleId="NoSpacing">
    <w:name w:val="No Spacing"/>
    <w:uiPriority w:val="1"/>
    <w:qFormat/>
    <w:rsid w:val="00FE59C6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F43994"/>
    <w:pPr>
      <w:keepLines/>
      <w:adjustRightInd w:val="0"/>
      <w:snapToGrid w:val="0"/>
      <w:spacing w:after="0" w:line="240" w:lineRule="atLeast"/>
    </w:pPr>
    <w:rPr>
      <w:rFonts w:ascii="Trebuchet MS" w:eastAsia="Times New Roman" w:hAnsi="Trebuchet MS" w:cs="Times New Roman"/>
      <w:b/>
      <w:bCs/>
      <w:sz w:val="16"/>
      <w:szCs w:val="20"/>
      <w:lang w:eastAsia="de-CH"/>
    </w:rPr>
  </w:style>
  <w:style w:type="paragraph" w:styleId="ListParagraph">
    <w:name w:val="List Paragraph"/>
    <w:basedOn w:val="Normal"/>
    <w:uiPriority w:val="34"/>
    <w:qFormat/>
    <w:rsid w:val="001C51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1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99"/>
  </w:style>
  <w:style w:type="character" w:styleId="PageNumber">
    <w:name w:val="page number"/>
    <w:basedOn w:val="DefaultParagraphFont"/>
    <w:uiPriority w:val="99"/>
    <w:semiHidden/>
    <w:unhideWhenUsed/>
    <w:rsid w:val="00601B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7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1E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67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7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7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7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7F9"/>
    <w:rPr>
      <w:b/>
      <w:bCs/>
      <w:sz w:val="20"/>
      <w:szCs w:val="20"/>
    </w:rPr>
  </w:style>
  <w:style w:type="paragraph" w:styleId="NoSpacing">
    <w:name w:val="No Spacing"/>
    <w:uiPriority w:val="1"/>
    <w:qFormat/>
    <w:rsid w:val="00FE59C6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F43994"/>
    <w:pPr>
      <w:keepLines/>
      <w:adjustRightInd w:val="0"/>
      <w:snapToGrid w:val="0"/>
      <w:spacing w:after="0" w:line="240" w:lineRule="atLeast"/>
    </w:pPr>
    <w:rPr>
      <w:rFonts w:ascii="Trebuchet MS" w:eastAsia="Times New Roman" w:hAnsi="Trebuchet MS" w:cs="Times New Roman"/>
      <w:b/>
      <w:bCs/>
      <w:sz w:val="16"/>
      <w:szCs w:val="20"/>
      <w:lang w:eastAsia="de-CH"/>
    </w:rPr>
  </w:style>
  <w:style w:type="paragraph" w:styleId="ListParagraph">
    <w:name w:val="List Paragraph"/>
    <w:basedOn w:val="Normal"/>
    <w:uiPriority w:val="34"/>
    <w:qFormat/>
    <w:rsid w:val="001C51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1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99"/>
  </w:style>
  <w:style w:type="character" w:styleId="PageNumber">
    <w:name w:val="page number"/>
    <w:basedOn w:val="DefaultParagraphFont"/>
    <w:uiPriority w:val="99"/>
    <w:semiHidden/>
    <w:unhideWhenUsed/>
    <w:rsid w:val="0060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875C-2658-B741-93A7-287702FD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li</dc:creator>
  <cp:lastModifiedBy>Arnold Driessen</cp:lastModifiedBy>
  <cp:revision>4</cp:revision>
  <dcterms:created xsi:type="dcterms:W3CDTF">2014-05-06T12:01:00Z</dcterms:created>
  <dcterms:modified xsi:type="dcterms:W3CDTF">2014-05-06T12:07:00Z</dcterms:modified>
</cp:coreProperties>
</file>